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38ABF610" w14:textId="77777777" w:rsidR="00F5663F" w:rsidRDefault="00F5663F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027D2A31" w14:textId="77777777" w:rsidR="005632DB" w:rsidRDefault="005632DB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214E0F89" w14:textId="77777777" w:rsidR="00F5663F" w:rsidRPr="00C041F9" w:rsidRDefault="00F5663F" w:rsidP="00F5663F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MONDAY</w:t>
      </w:r>
    </w:p>
    <w:p w14:paraId="4AB6B91C" w14:textId="77777777" w:rsidR="00F5663F" w:rsidRPr="00C041F9" w:rsidRDefault="00F5663F" w:rsidP="00F5663F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January 19, 2026</w:t>
      </w:r>
    </w:p>
    <w:p w14:paraId="5EE845CE" w14:textId="77777777" w:rsidR="00F5663F" w:rsidRDefault="00F5663F" w:rsidP="00F5663F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  <w:r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  <w:t>CLOSED</w:t>
      </w:r>
    </w:p>
    <w:p w14:paraId="0FCAD97D" w14:textId="77777777" w:rsidR="00F5663F" w:rsidRDefault="00F5663F" w:rsidP="00F5663F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  <w:r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  <w:t>Martin Luther King Jr. Day</w:t>
      </w:r>
    </w:p>
    <w:p w14:paraId="7406483B" w14:textId="77777777" w:rsidR="00F5663F" w:rsidRDefault="00F5663F" w:rsidP="00F5663F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300DE5A3" w14:textId="77777777" w:rsidR="00F5663F" w:rsidRDefault="00F5663F" w:rsidP="00F5663F">
      <w:pPr>
        <w:tabs>
          <w:tab w:val="left" w:pos="1335"/>
        </w:tabs>
        <w:spacing w:after="0" w:line="240" w:lineRule="auto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202F6EC4" w14:textId="77777777" w:rsidR="00F5663F" w:rsidRDefault="00F5663F" w:rsidP="00F5663F">
      <w:pPr>
        <w:tabs>
          <w:tab w:val="left" w:pos="1335"/>
        </w:tabs>
        <w:spacing w:after="0" w:line="240" w:lineRule="auto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56B912CB" w14:textId="77777777" w:rsidR="00F5663F" w:rsidRDefault="00F5663F" w:rsidP="00F5663F">
      <w:pPr>
        <w:tabs>
          <w:tab w:val="left" w:pos="1335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1512DB6D" w14:textId="77777777" w:rsidR="00F5663F" w:rsidRPr="00C041F9" w:rsidRDefault="00F5663F" w:rsidP="00F5663F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WEDNESDAY</w:t>
      </w:r>
    </w:p>
    <w:p w14:paraId="0F78AABC" w14:textId="77777777" w:rsidR="00F5663F" w:rsidRPr="00C041F9" w:rsidRDefault="00F5663F" w:rsidP="00F5663F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January 21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F5663F" w:rsidRPr="00C041F9" w14:paraId="4B3A0E76" w14:textId="77777777" w:rsidTr="00D95524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A260" w14:textId="77777777" w:rsidR="00F5663F" w:rsidRDefault="00F5663F" w:rsidP="00D95524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F992" w14:textId="77777777" w:rsidR="00F5663F" w:rsidRDefault="00F5663F" w:rsidP="00D95524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Matt Miller (Executive Session if needed)</w:t>
            </w:r>
          </w:p>
        </w:tc>
      </w:tr>
      <w:tr w:rsidR="00F5663F" w:rsidRPr="00C041F9" w14:paraId="07373891" w14:textId="77777777" w:rsidTr="00D95524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9618" w14:textId="77777777" w:rsidR="00F5663F" w:rsidRDefault="00F5663F" w:rsidP="00D95524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C64C" w14:textId="77777777" w:rsidR="00F5663F" w:rsidRDefault="00F5663F" w:rsidP="00D95524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udge Beckman</w:t>
            </w:r>
          </w:p>
        </w:tc>
      </w:tr>
      <w:tr w:rsidR="00F5663F" w:rsidRPr="00C041F9" w14:paraId="0926C056" w14:textId="77777777" w:rsidTr="00D95524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B5D1" w14:textId="77777777" w:rsidR="00F5663F" w:rsidRDefault="00F5663F" w:rsidP="00D95524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408" w14:textId="77777777" w:rsidR="00F5663F" w:rsidRDefault="00F5663F" w:rsidP="00D95524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Copsey</w:t>
            </w:r>
          </w:p>
        </w:tc>
      </w:tr>
    </w:tbl>
    <w:p w14:paraId="1200764F" w14:textId="77777777" w:rsidR="00C45088" w:rsidRDefault="00C45088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C45088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FB1DB" w14:textId="77777777" w:rsidR="00CF1B0A" w:rsidRDefault="00CF1B0A" w:rsidP="005A2F3A">
      <w:pPr>
        <w:spacing w:after="0" w:line="240" w:lineRule="auto"/>
      </w:pPr>
      <w:r>
        <w:separator/>
      </w:r>
    </w:p>
  </w:endnote>
  <w:endnote w:type="continuationSeparator" w:id="0">
    <w:p w14:paraId="2B13040F" w14:textId="77777777" w:rsidR="00CF1B0A" w:rsidRDefault="00CF1B0A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CD275" w14:textId="77777777" w:rsidR="00CF1B0A" w:rsidRDefault="00CF1B0A" w:rsidP="005A2F3A">
      <w:pPr>
        <w:spacing w:after="0" w:line="240" w:lineRule="auto"/>
      </w:pPr>
      <w:r>
        <w:separator/>
      </w:r>
    </w:p>
  </w:footnote>
  <w:footnote w:type="continuationSeparator" w:id="0">
    <w:p w14:paraId="5C347955" w14:textId="77777777" w:rsidR="00CF1B0A" w:rsidRDefault="00CF1B0A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5C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6EE1"/>
    <w:rsid w:val="000B0252"/>
    <w:rsid w:val="000B3818"/>
    <w:rsid w:val="000B5395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40401"/>
    <w:rsid w:val="00141DC2"/>
    <w:rsid w:val="001525A3"/>
    <w:rsid w:val="00155B27"/>
    <w:rsid w:val="00156232"/>
    <w:rsid w:val="00156B07"/>
    <w:rsid w:val="00156BDE"/>
    <w:rsid w:val="0016166E"/>
    <w:rsid w:val="00161EA5"/>
    <w:rsid w:val="00165D7E"/>
    <w:rsid w:val="0017233D"/>
    <w:rsid w:val="00173619"/>
    <w:rsid w:val="001747EF"/>
    <w:rsid w:val="001756E0"/>
    <w:rsid w:val="00180A7F"/>
    <w:rsid w:val="00181BDA"/>
    <w:rsid w:val="00186B99"/>
    <w:rsid w:val="00190786"/>
    <w:rsid w:val="0019199E"/>
    <w:rsid w:val="00193704"/>
    <w:rsid w:val="00197822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7353"/>
    <w:rsid w:val="00217914"/>
    <w:rsid w:val="0022031B"/>
    <w:rsid w:val="0022169A"/>
    <w:rsid w:val="00225C80"/>
    <w:rsid w:val="002266E8"/>
    <w:rsid w:val="0022745B"/>
    <w:rsid w:val="0023152C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463A"/>
    <w:rsid w:val="002852BC"/>
    <w:rsid w:val="002856BD"/>
    <w:rsid w:val="0028597E"/>
    <w:rsid w:val="00291F0C"/>
    <w:rsid w:val="00292457"/>
    <w:rsid w:val="00293056"/>
    <w:rsid w:val="0029453B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E14"/>
    <w:rsid w:val="002D459B"/>
    <w:rsid w:val="002D5E6A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5A4F"/>
    <w:rsid w:val="0030779E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20357"/>
    <w:rsid w:val="003215F0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EDA"/>
    <w:rsid w:val="0035123B"/>
    <w:rsid w:val="0035159C"/>
    <w:rsid w:val="00352239"/>
    <w:rsid w:val="00353698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F9A"/>
    <w:rsid w:val="0038150C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C48"/>
    <w:rsid w:val="004022D0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3059A"/>
    <w:rsid w:val="00430624"/>
    <w:rsid w:val="00431DCF"/>
    <w:rsid w:val="0043301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1171"/>
    <w:rsid w:val="004C368C"/>
    <w:rsid w:val="004C4A0C"/>
    <w:rsid w:val="004C7F0E"/>
    <w:rsid w:val="004D0531"/>
    <w:rsid w:val="004D157C"/>
    <w:rsid w:val="004D59C3"/>
    <w:rsid w:val="004D737C"/>
    <w:rsid w:val="004E12B1"/>
    <w:rsid w:val="004E388A"/>
    <w:rsid w:val="004E44AA"/>
    <w:rsid w:val="004F3FE3"/>
    <w:rsid w:val="004F4FA4"/>
    <w:rsid w:val="004F510F"/>
    <w:rsid w:val="005031FC"/>
    <w:rsid w:val="00504B82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485"/>
    <w:rsid w:val="005B2CD0"/>
    <w:rsid w:val="005B481A"/>
    <w:rsid w:val="005B6525"/>
    <w:rsid w:val="005B654E"/>
    <w:rsid w:val="005C00F2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F56"/>
    <w:rsid w:val="00647483"/>
    <w:rsid w:val="0064770B"/>
    <w:rsid w:val="00651553"/>
    <w:rsid w:val="00652F0C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5E28"/>
    <w:rsid w:val="00675EE1"/>
    <w:rsid w:val="00676AB3"/>
    <w:rsid w:val="006773AC"/>
    <w:rsid w:val="00677E14"/>
    <w:rsid w:val="006806FD"/>
    <w:rsid w:val="00681ADB"/>
    <w:rsid w:val="00683D9B"/>
    <w:rsid w:val="00684569"/>
    <w:rsid w:val="00684674"/>
    <w:rsid w:val="006851F1"/>
    <w:rsid w:val="0068569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FD5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33156"/>
    <w:rsid w:val="00733F12"/>
    <w:rsid w:val="00734DA8"/>
    <w:rsid w:val="00735AE9"/>
    <w:rsid w:val="00735CE2"/>
    <w:rsid w:val="0073677E"/>
    <w:rsid w:val="00744005"/>
    <w:rsid w:val="007447D7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C00"/>
    <w:rsid w:val="007822EE"/>
    <w:rsid w:val="0078638B"/>
    <w:rsid w:val="0078787B"/>
    <w:rsid w:val="00790C45"/>
    <w:rsid w:val="00790C46"/>
    <w:rsid w:val="0079166C"/>
    <w:rsid w:val="00792235"/>
    <w:rsid w:val="007930E9"/>
    <w:rsid w:val="007932EC"/>
    <w:rsid w:val="00793AE1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635E8"/>
    <w:rsid w:val="008647C8"/>
    <w:rsid w:val="00865471"/>
    <w:rsid w:val="008654A9"/>
    <w:rsid w:val="00866D22"/>
    <w:rsid w:val="00867087"/>
    <w:rsid w:val="008713B9"/>
    <w:rsid w:val="00873359"/>
    <w:rsid w:val="00876FF7"/>
    <w:rsid w:val="00880145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528F"/>
    <w:rsid w:val="009064BD"/>
    <w:rsid w:val="009072FF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4293"/>
    <w:rsid w:val="00934B8B"/>
    <w:rsid w:val="00940830"/>
    <w:rsid w:val="009454BC"/>
    <w:rsid w:val="00945DDD"/>
    <w:rsid w:val="009468A6"/>
    <w:rsid w:val="00954991"/>
    <w:rsid w:val="00955209"/>
    <w:rsid w:val="00957299"/>
    <w:rsid w:val="009614AC"/>
    <w:rsid w:val="0096419B"/>
    <w:rsid w:val="00964F4E"/>
    <w:rsid w:val="00966DD1"/>
    <w:rsid w:val="00967B22"/>
    <w:rsid w:val="00973217"/>
    <w:rsid w:val="009762E9"/>
    <w:rsid w:val="00981641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1F94"/>
    <w:rsid w:val="00B061A1"/>
    <w:rsid w:val="00B20CCF"/>
    <w:rsid w:val="00B21EC5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4B93"/>
    <w:rsid w:val="00C64D4F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92636"/>
    <w:rsid w:val="00C932E3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53ED"/>
    <w:rsid w:val="00CB722C"/>
    <w:rsid w:val="00CC0821"/>
    <w:rsid w:val="00CC252B"/>
    <w:rsid w:val="00CC2BCD"/>
    <w:rsid w:val="00CC4174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5F0"/>
    <w:rsid w:val="00E13F98"/>
    <w:rsid w:val="00E14D21"/>
    <w:rsid w:val="00E15E98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43F3A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4814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4497"/>
    <w:rsid w:val="00F17A48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4101"/>
    <w:rsid w:val="00F47500"/>
    <w:rsid w:val="00F50F09"/>
    <w:rsid w:val="00F52019"/>
    <w:rsid w:val="00F533EF"/>
    <w:rsid w:val="00F5427D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637A"/>
    <w:rsid w:val="00F7781E"/>
    <w:rsid w:val="00F805DE"/>
    <w:rsid w:val="00F81426"/>
    <w:rsid w:val="00F830D9"/>
    <w:rsid w:val="00F83190"/>
    <w:rsid w:val="00F83420"/>
    <w:rsid w:val="00F8460C"/>
    <w:rsid w:val="00F95618"/>
    <w:rsid w:val="00FA3AE1"/>
    <w:rsid w:val="00FA48D3"/>
    <w:rsid w:val="00FB2010"/>
    <w:rsid w:val="00FB2506"/>
    <w:rsid w:val="00FB4146"/>
    <w:rsid w:val="00FC0C79"/>
    <w:rsid w:val="00FC3096"/>
    <w:rsid w:val="00FC410F"/>
    <w:rsid w:val="00FC47EC"/>
    <w:rsid w:val="00FC52CD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5-12-29T18:52:00Z</cp:lastPrinted>
  <dcterms:created xsi:type="dcterms:W3CDTF">2026-01-15T21:02:00Z</dcterms:created>
  <dcterms:modified xsi:type="dcterms:W3CDTF">2026-01-15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